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4D" w:rsidRPr="00E85090" w:rsidRDefault="00D1704D" w:rsidP="0072296D">
      <w:pPr>
        <w:pStyle w:val="a3"/>
        <w:tabs>
          <w:tab w:val="clear" w:pos="360"/>
        </w:tabs>
        <w:spacing w:line="240" w:lineRule="exact"/>
        <w:ind w:left="5103" w:firstLine="0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276905"/>
      <w:r w:rsidRPr="00E85090">
        <w:rPr>
          <w:rFonts w:ascii="Times New Roman" w:hAnsi="Times New Roman"/>
          <w:sz w:val="24"/>
          <w:szCs w:val="24"/>
        </w:rPr>
        <w:t>Додаток 2</w:t>
      </w:r>
      <w:bookmarkEnd w:id="0"/>
      <w:r w:rsidR="0072296D" w:rsidRPr="00E85090">
        <w:rPr>
          <w:rFonts w:ascii="Times New Roman" w:hAnsi="Times New Roman"/>
          <w:sz w:val="24"/>
          <w:szCs w:val="24"/>
        </w:rPr>
        <w:t>2</w:t>
      </w:r>
    </w:p>
    <w:p w:rsidR="00D1704D" w:rsidRPr="00E85090" w:rsidRDefault="00D1704D" w:rsidP="0072296D">
      <w:pPr>
        <w:pStyle w:val="a3"/>
        <w:spacing w:before="120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E85090">
        <w:rPr>
          <w:rFonts w:ascii="Times New Roman" w:hAnsi="Times New Roman"/>
          <w:sz w:val="24"/>
          <w:szCs w:val="24"/>
        </w:rPr>
        <w:t>до Інструкції з діловодства в обласній раді, затвердженої розпорядженням голови обласної ради</w:t>
      </w:r>
    </w:p>
    <w:p w:rsidR="00D1704D" w:rsidRPr="00E85090" w:rsidRDefault="002C62FB" w:rsidP="0072296D">
      <w:pPr>
        <w:pStyle w:val="a3"/>
        <w:tabs>
          <w:tab w:val="clear" w:pos="360"/>
        </w:tabs>
        <w:spacing w:before="120" w:after="120" w:line="240" w:lineRule="exact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2C62FB">
        <w:rPr>
          <w:rFonts w:ascii="Times New Roman" w:hAnsi="Times New Roman"/>
          <w:sz w:val="24"/>
          <w:szCs w:val="24"/>
        </w:rPr>
        <w:t>26 квітня 2023 року № 3</w:t>
      </w:r>
      <w:r w:rsidR="006406E4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</w:p>
    <w:p w:rsidR="0072296D" w:rsidRPr="00E85090" w:rsidRDefault="0072296D" w:rsidP="0072296D">
      <w:pPr>
        <w:pStyle w:val="a3"/>
        <w:tabs>
          <w:tab w:val="clear" w:pos="360"/>
        </w:tabs>
        <w:spacing w:before="120" w:after="120" w:line="240" w:lineRule="exact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E85090">
        <w:rPr>
          <w:rFonts w:ascii="Times New Roman" w:hAnsi="Times New Roman"/>
          <w:sz w:val="24"/>
          <w:szCs w:val="24"/>
        </w:rPr>
        <w:t>(пункт 383)</w:t>
      </w:r>
    </w:p>
    <w:p w:rsidR="00D1704D" w:rsidRPr="00E85090" w:rsidRDefault="00D1704D" w:rsidP="00D1704D">
      <w:pPr>
        <w:pStyle w:val="a3"/>
        <w:tabs>
          <w:tab w:val="clear" w:pos="360"/>
        </w:tabs>
        <w:ind w:left="0" w:right="707" w:firstLine="0"/>
        <w:rPr>
          <w:rFonts w:ascii="Times New Roman" w:hAnsi="Times New Roman"/>
          <w:sz w:val="16"/>
          <w:szCs w:val="16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141"/>
        <w:gridCol w:w="787"/>
        <w:gridCol w:w="4927"/>
      </w:tblGrid>
      <w:tr w:rsidR="00D1704D" w:rsidRPr="00E85090" w:rsidTr="001D0C5D">
        <w:trPr>
          <w:trHeight w:val="80"/>
        </w:trPr>
        <w:tc>
          <w:tcPr>
            <w:tcW w:w="4141" w:type="dxa"/>
          </w:tcPr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  <w:t>Харківська  обласна  рада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</w:pP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Фонд    № _______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ПИС  № _______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  <w:t xml:space="preserve">справ з </w:t>
            </w:r>
            <w:r w:rsidRPr="00E85090"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  <w:br/>
              <w:t xml:space="preserve">кадрових питань (особового складу) 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  <w:t>за ________ рік</w:t>
            </w:r>
          </w:p>
        </w:tc>
        <w:tc>
          <w:tcPr>
            <w:tcW w:w="787" w:type="dxa"/>
          </w:tcPr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85090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ЗАТВЕРДЖУЮ</w:t>
            </w:r>
            <w:r w:rsidRPr="00E8509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8509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8509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______________________________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850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підпис) (Власне ім’я і ПРІЗВИЩЕ)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090">
              <w:rPr>
                <w:rFonts w:ascii="Times New Roman" w:hAnsi="Times New Roman"/>
                <w:sz w:val="28"/>
                <w:szCs w:val="28"/>
                <w:lang w:val="uk-UA"/>
              </w:rPr>
              <w:t>«___» _________ 20___ року</w:t>
            </w:r>
          </w:p>
          <w:p w:rsidR="00D1704D" w:rsidRPr="00E85090" w:rsidRDefault="00D1704D" w:rsidP="001D0C5D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E850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чатка установи із зазначенням ідентифікаційного коду</w:t>
            </w:r>
          </w:p>
        </w:tc>
      </w:tr>
    </w:tbl>
    <w:p w:rsidR="00D1704D" w:rsidRPr="00E85090" w:rsidRDefault="00D1704D" w:rsidP="00D170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3294"/>
        <w:gridCol w:w="1559"/>
        <w:gridCol w:w="1985"/>
        <w:gridCol w:w="1417"/>
      </w:tblGrid>
      <w:tr w:rsidR="00D1704D" w:rsidRPr="00E85090" w:rsidTr="001D0C5D">
        <w:tc>
          <w:tcPr>
            <w:tcW w:w="675" w:type="dxa"/>
          </w:tcPr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/п </w:t>
            </w:r>
          </w:p>
        </w:tc>
        <w:tc>
          <w:tcPr>
            <w:tcW w:w="993" w:type="dxa"/>
          </w:tcPr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екс </w:t>
            </w:r>
          </w:p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справи</w:t>
            </w:r>
          </w:p>
        </w:tc>
        <w:tc>
          <w:tcPr>
            <w:tcW w:w="3294" w:type="dxa"/>
          </w:tcPr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оловок  справи </w:t>
            </w:r>
          </w:p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(тому, частини)</w:t>
            </w:r>
          </w:p>
        </w:tc>
        <w:tc>
          <w:tcPr>
            <w:tcW w:w="1559" w:type="dxa"/>
          </w:tcPr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Крайні дати документів  справи (тому, частини)</w:t>
            </w:r>
          </w:p>
        </w:tc>
        <w:tc>
          <w:tcPr>
            <w:tcW w:w="1985" w:type="dxa"/>
          </w:tcPr>
          <w:p w:rsidR="00D1704D" w:rsidRPr="00E85090" w:rsidRDefault="00D1704D" w:rsidP="001D0C5D">
            <w:pPr>
              <w:spacing w:after="0" w:line="240" w:lineRule="auto"/>
              <w:ind w:hanging="1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аркушів у справі</w:t>
            </w:r>
          </w:p>
          <w:p w:rsidR="00D1704D" w:rsidRPr="00E85090" w:rsidRDefault="00D1704D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омі, частині) </w:t>
            </w:r>
          </w:p>
        </w:tc>
        <w:tc>
          <w:tcPr>
            <w:tcW w:w="1417" w:type="dxa"/>
          </w:tcPr>
          <w:p w:rsidR="00D1704D" w:rsidRPr="00E85090" w:rsidRDefault="00D1704D" w:rsidP="001D0C5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D1704D" w:rsidRPr="00E85090" w:rsidTr="001D0C5D">
        <w:tc>
          <w:tcPr>
            <w:tcW w:w="675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94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09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1704D" w:rsidRPr="00E85090" w:rsidTr="001D0C5D">
        <w:tc>
          <w:tcPr>
            <w:tcW w:w="675" w:type="dxa"/>
          </w:tcPr>
          <w:p w:rsidR="00D1704D" w:rsidRPr="00E85090" w:rsidRDefault="00D1704D" w:rsidP="001D0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1704D" w:rsidRPr="00E85090" w:rsidRDefault="00D1704D" w:rsidP="001D0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  <w:vAlign w:val="center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559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1704D" w:rsidRPr="00E85090" w:rsidRDefault="00D1704D" w:rsidP="001D0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1704D" w:rsidRPr="00E85090" w:rsidRDefault="00D1704D" w:rsidP="001D0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 xml:space="preserve">До опису внесено ____________________ справ з № ___ по № ___, 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Pr="00E85090">
        <w:rPr>
          <w:rFonts w:ascii="Times New Roman" w:hAnsi="Times New Roman"/>
          <w:sz w:val="28"/>
          <w:szCs w:val="28"/>
          <w:vertAlign w:val="superscript"/>
          <w:lang w:val="uk-UA"/>
        </w:rPr>
        <w:t>(цифрами і літерами)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>у тому числі: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>літерні  номери _____________________;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>пропущені  номери __________________.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>Посада особи,</w:t>
      </w:r>
      <w:r w:rsidRPr="00E85090">
        <w:rPr>
          <w:rFonts w:ascii="Times New Roman" w:hAnsi="Times New Roman"/>
          <w:sz w:val="28"/>
          <w:szCs w:val="28"/>
          <w:lang w:val="uk-UA"/>
        </w:rPr>
        <w:br/>
        <w:t>яка склала опис</w:t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  <w:t xml:space="preserve">_________ </w:t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  <w:t>____________________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Pr="00E85090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E85090">
        <w:rPr>
          <w:rFonts w:ascii="Times New Roman" w:hAnsi="Times New Roman"/>
          <w:sz w:val="28"/>
          <w:szCs w:val="28"/>
          <w:vertAlign w:val="superscript"/>
          <w:lang w:val="uk-UA"/>
        </w:rPr>
        <w:t>(розшифровка підпису)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>Дата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>Відповідальний за архів</w:t>
      </w:r>
      <w:r w:rsidRPr="00E85090">
        <w:rPr>
          <w:rFonts w:ascii="Times New Roman" w:hAnsi="Times New Roman"/>
          <w:sz w:val="28"/>
          <w:szCs w:val="28"/>
          <w:lang w:val="uk-UA"/>
        </w:rPr>
        <w:br/>
        <w:t xml:space="preserve">Харківської обласної ради </w:t>
      </w:r>
      <w:r w:rsidRPr="00E85090">
        <w:rPr>
          <w:rFonts w:ascii="Times New Roman" w:hAnsi="Times New Roman"/>
          <w:sz w:val="28"/>
          <w:szCs w:val="28"/>
          <w:lang w:val="uk-UA"/>
        </w:rPr>
        <w:tab/>
        <w:t xml:space="preserve">_________ </w:t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  <w:t>____________________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Pr="00E85090">
        <w:rPr>
          <w:rFonts w:ascii="Times New Roman" w:hAnsi="Times New Roman"/>
          <w:sz w:val="28"/>
          <w:szCs w:val="28"/>
          <w:vertAlign w:val="superscript"/>
          <w:lang w:val="uk-UA"/>
        </w:rPr>
        <w:t>(підпис)</w:t>
      </w:r>
      <w:r w:rsidRPr="00E85090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E85090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 (розшифровка підпису)</w:t>
      </w:r>
    </w:p>
    <w:p w:rsidR="00D1704D" w:rsidRPr="00E85090" w:rsidRDefault="00D1704D" w:rsidP="00D170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5090">
        <w:rPr>
          <w:rFonts w:ascii="Times New Roman" w:hAnsi="Times New Roman"/>
          <w:sz w:val="28"/>
          <w:szCs w:val="28"/>
          <w:lang w:val="uk-UA"/>
        </w:rPr>
        <w:t>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704D" w:rsidRPr="00E85090" w:rsidTr="001D0C5D">
        <w:tc>
          <w:tcPr>
            <w:tcW w:w="4785" w:type="dxa"/>
            <w:shd w:val="clear" w:color="auto" w:fill="auto"/>
          </w:tcPr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090">
              <w:rPr>
                <w:rFonts w:ascii="Times New Roman" w:hAnsi="Times New Roman"/>
                <w:sz w:val="28"/>
                <w:szCs w:val="28"/>
                <w:lang w:val="uk-UA"/>
              </w:rPr>
              <w:t>СХВАЛЕНО</w:t>
            </w:r>
          </w:p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090">
              <w:rPr>
                <w:rFonts w:ascii="Times New Roman" w:hAnsi="Times New Roman"/>
                <w:sz w:val="28"/>
                <w:szCs w:val="28"/>
                <w:lang w:val="uk-UA"/>
              </w:rPr>
              <w:t>ПОГОДЖЕНО</w:t>
            </w:r>
          </w:p>
        </w:tc>
      </w:tr>
      <w:tr w:rsidR="00D1704D" w:rsidRPr="00E85090" w:rsidTr="001D0C5D">
        <w:tc>
          <w:tcPr>
            <w:tcW w:w="4785" w:type="dxa"/>
            <w:shd w:val="clear" w:color="auto" w:fill="auto"/>
          </w:tcPr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090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експертної комісії обласної ради</w:t>
            </w:r>
          </w:p>
        </w:tc>
        <w:tc>
          <w:tcPr>
            <w:tcW w:w="4786" w:type="dxa"/>
            <w:shd w:val="clear" w:color="auto" w:fill="auto"/>
          </w:tcPr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090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експертно-перевірної комісії Державного архіву Харківської області</w:t>
            </w:r>
          </w:p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1704D" w:rsidRPr="00E85090" w:rsidTr="001D0C5D">
        <w:tc>
          <w:tcPr>
            <w:tcW w:w="4785" w:type="dxa"/>
            <w:shd w:val="clear" w:color="auto" w:fill="auto"/>
          </w:tcPr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090">
              <w:rPr>
                <w:rFonts w:ascii="Times New Roman" w:hAnsi="Times New Roman"/>
                <w:sz w:val="28"/>
                <w:szCs w:val="28"/>
                <w:lang w:val="uk-UA"/>
              </w:rPr>
              <w:t>«____» __________ 20___ р. № ____</w:t>
            </w:r>
          </w:p>
        </w:tc>
        <w:tc>
          <w:tcPr>
            <w:tcW w:w="4786" w:type="dxa"/>
            <w:shd w:val="clear" w:color="auto" w:fill="auto"/>
          </w:tcPr>
          <w:p w:rsidR="00D1704D" w:rsidRPr="00E85090" w:rsidRDefault="00D1704D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090">
              <w:rPr>
                <w:rFonts w:ascii="Times New Roman" w:hAnsi="Times New Roman"/>
                <w:sz w:val="28"/>
                <w:szCs w:val="28"/>
                <w:lang w:val="uk-UA"/>
              </w:rPr>
              <w:t>«____» __________ 20___ р. № ____</w:t>
            </w:r>
          </w:p>
        </w:tc>
      </w:tr>
    </w:tbl>
    <w:p w:rsidR="00D1704D" w:rsidRPr="00E85090" w:rsidRDefault="00D1704D" w:rsidP="00D1704D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szCs w:val="24"/>
        </w:rPr>
      </w:pPr>
      <w:r w:rsidRPr="00E85090">
        <w:rPr>
          <w:rFonts w:ascii="Times New Roman" w:hAnsi="Times New Roman"/>
          <w:szCs w:val="24"/>
        </w:rPr>
        <w:t>Формат А4 (210х297)</w:t>
      </w:r>
    </w:p>
    <w:p w:rsidR="00D80099" w:rsidRPr="00E85090" w:rsidRDefault="00D80099" w:rsidP="00D1704D">
      <w:pPr>
        <w:rPr>
          <w:lang w:val="uk-UA"/>
        </w:rPr>
      </w:pPr>
    </w:p>
    <w:sectPr w:rsidR="00D80099" w:rsidRPr="00E85090" w:rsidSect="002F071B">
      <w:footnotePr>
        <w:numFmt w:val="chicago"/>
      </w:footnotePr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BC" w:rsidRDefault="00B71CBC" w:rsidP="00C56A16">
      <w:pPr>
        <w:spacing w:after="0" w:line="240" w:lineRule="auto"/>
      </w:pPr>
      <w:r>
        <w:separator/>
      </w:r>
    </w:p>
  </w:endnote>
  <w:endnote w:type="continuationSeparator" w:id="0">
    <w:p w:rsidR="00B71CBC" w:rsidRDefault="00B71CBC" w:rsidP="00C5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BC" w:rsidRDefault="00B71CBC" w:rsidP="00C56A16">
      <w:pPr>
        <w:spacing w:after="0" w:line="240" w:lineRule="auto"/>
      </w:pPr>
      <w:r>
        <w:separator/>
      </w:r>
    </w:p>
  </w:footnote>
  <w:footnote w:type="continuationSeparator" w:id="0">
    <w:p w:rsidR="00B71CBC" w:rsidRDefault="00B71CBC" w:rsidP="00C5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963176"/>
    <w:lvl w:ilvl="0">
      <w:numFmt w:val="decimal"/>
      <w:lvlText w:val="*"/>
      <w:lvlJc w:val="left"/>
    </w:lvl>
  </w:abstractNum>
  <w:abstractNum w:abstractNumId="1">
    <w:nsid w:val="082A6361"/>
    <w:multiLevelType w:val="multilevel"/>
    <w:tmpl w:val="43662B7C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D761C"/>
    <w:multiLevelType w:val="hybridMultilevel"/>
    <w:tmpl w:val="E5EC458A"/>
    <w:lvl w:ilvl="0" w:tplc="FFFFFFFF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A4DBE"/>
    <w:multiLevelType w:val="hybridMultilevel"/>
    <w:tmpl w:val="7FDC999C"/>
    <w:lvl w:ilvl="0" w:tplc="6018E1D2">
      <w:start w:val="1"/>
      <w:numFmt w:val="bullet"/>
      <w:lvlText w:val="-"/>
      <w:lvlJc w:val="left"/>
      <w:pPr>
        <w:tabs>
          <w:tab w:val="num" w:pos="1991"/>
        </w:tabs>
        <w:ind w:left="78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670504E"/>
    <w:multiLevelType w:val="hybridMultilevel"/>
    <w:tmpl w:val="EA80E2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1D3DC4"/>
    <w:multiLevelType w:val="hybridMultilevel"/>
    <w:tmpl w:val="86141E6A"/>
    <w:lvl w:ilvl="0" w:tplc="6018E1D2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55"/>
    <w:rsid w:val="00034DD4"/>
    <w:rsid w:val="0006158B"/>
    <w:rsid w:val="000F5845"/>
    <w:rsid w:val="00117497"/>
    <w:rsid w:val="00153158"/>
    <w:rsid w:val="00177661"/>
    <w:rsid w:val="001C5C4B"/>
    <w:rsid w:val="001D1A7C"/>
    <w:rsid w:val="0023225B"/>
    <w:rsid w:val="00233362"/>
    <w:rsid w:val="00247B28"/>
    <w:rsid w:val="0026608D"/>
    <w:rsid w:val="0027327D"/>
    <w:rsid w:val="002752A0"/>
    <w:rsid w:val="00295987"/>
    <w:rsid w:val="002C62FB"/>
    <w:rsid w:val="002F071B"/>
    <w:rsid w:val="003529DE"/>
    <w:rsid w:val="003A34C6"/>
    <w:rsid w:val="00432654"/>
    <w:rsid w:val="004934C3"/>
    <w:rsid w:val="004C7794"/>
    <w:rsid w:val="004D11FD"/>
    <w:rsid w:val="004E5979"/>
    <w:rsid w:val="004F061A"/>
    <w:rsid w:val="00502EA0"/>
    <w:rsid w:val="00515081"/>
    <w:rsid w:val="00561BEF"/>
    <w:rsid w:val="00597058"/>
    <w:rsid w:val="005C2455"/>
    <w:rsid w:val="005F652A"/>
    <w:rsid w:val="00625BB9"/>
    <w:rsid w:val="006406E4"/>
    <w:rsid w:val="006542DB"/>
    <w:rsid w:val="00654A55"/>
    <w:rsid w:val="0066249C"/>
    <w:rsid w:val="00682E0E"/>
    <w:rsid w:val="006E4FE0"/>
    <w:rsid w:val="0071094F"/>
    <w:rsid w:val="0071615B"/>
    <w:rsid w:val="00717A05"/>
    <w:rsid w:val="0072296D"/>
    <w:rsid w:val="007600DE"/>
    <w:rsid w:val="007800A1"/>
    <w:rsid w:val="007B7FF4"/>
    <w:rsid w:val="008001AD"/>
    <w:rsid w:val="00885093"/>
    <w:rsid w:val="0088653E"/>
    <w:rsid w:val="008A7E65"/>
    <w:rsid w:val="008D483B"/>
    <w:rsid w:val="009478E2"/>
    <w:rsid w:val="009D13D9"/>
    <w:rsid w:val="00A51169"/>
    <w:rsid w:val="00A6126A"/>
    <w:rsid w:val="00A71812"/>
    <w:rsid w:val="00B71CBC"/>
    <w:rsid w:val="00C20626"/>
    <w:rsid w:val="00C55942"/>
    <w:rsid w:val="00C56A16"/>
    <w:rsid w:val="00CA20EB"/>
    <w:rsid w:val="00CD489F"/>
    <w:rsid w:val="00CF2F03"/>
    <w:rsid w:val="00D165C9"/>
    <w:rsid w:val="00D1704D"/>
    <w:rsid w:val="00D24E44"/>
    <w:rsid w:val="00D51590"/>
    <w:rsid w:val="00D57A6C"/>
    <w:rsid w:val="00D80099"/>
    <w:rsid w:val="00DB2620"/>
    <w:rsid w:val="00DB736B"/>
    <w:rsid w:val="00DE1057"/>
    <w:rsid w:val="00DF2D3D"/>
    <w:rsid w:val="00E535B7"/>
    <w:rsid w:val="00E70332"/>
    <w:rsid w:val="00E741B3"/>
    <w:rsid w:val="00E85090"/>
    <w:rsid w:val="00EC3BC9"/>
    <w:rsid w:val="00ED24B9"/>
    <w:rsid w:val="00EE0075"/>
    <w:rsid w:val="00EE295B"/>
    <w:rsid w:val="00EE457D"/>
    <w:rsid w:val="00EF21CC"/>
    <w:rsid w:val="00F539D9"/>
    <w:rsid w:val="00F7177B"/>
    <w:rsid w:val="00FA3E99"/>
    <w:rsid w:val="00FB4210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7033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val="uk-UA" w:eastAsia="x-none"/>
    </w:rPr>
  </w:style>
  <w:style w:type="character" w:customStyle="1" w:styleId="a8">
    <w:name w:val="Название Знак"/>
    <w:basedOn w:val="a0"/>
    <w:link w:val="a7"/>
    <w:rsid w:val="00E70332"/>
    <w:rPr>
      <w:rFonts w:ascii="Times New Roman" w:eastAsia="Times New Roman" w:hAnsi="Times New Roman" w:cs="Times New Roman"/>
      <w:b/>
      <w:sz w:val="32"/>
      <w:szCs w:val="24"/>
      <w:lang w:eastAsia="x-none"/>
    </w:rPr>
  </w:style>
  <w:style w:type="paragraph" w:customStyle="1" w:styleId="a9">
    <w:name w:val="Назва документа"/>
    <w:basedOn w:val="a"/>
    <w:next w:val="a"/>
    <w:rsid w:val="008D483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D483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BodyText21">
    <w:name w:val="Body Text 21"/>
    <w:basedOn w:val="a"/>
    <w:rsid w:val="00EE295B"/>
    <w:pPr>
      <w:tabs>
        <w:tab w:val="left" w:pos="6804"/>
        <w:tab w:val="left" w:pos="11340"/>
      </w:tabs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A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a">
    <w:name w:val="Table Grid"/>
    <w:basedOn w:val="a1"/>
    <w:uiPriority w:val="59"/>
    <w:rsid w:val="00C5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6A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6A1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56A16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56A16"/>
    <w:rPr>
      <w:vertAlign w:val="superscript"/>
    </w:rPr>
  </w:style>
  <w:style w:type="character" w:customStyle="1" w:styleId="31">
    <w:name w:val="Основной текст (3)_"/>
    <w:basedOn w:val="a0"/>
    <w:link w:val="32"/>
    <w:rsid w:val="006542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42DB"/>
    <w:pPr>
      <w:widowControl w:val="0"/>
      <w:shd w:val="clear" w:color="auto" w:fill="FFFFFF"/>
      <w:spacing w:before="240" w:after="600" w:line="680" w:lineRule="exact"/>
      <w:ind w:hanging="2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styleId="af">
    <w:name w:val="Hyperlink"/>
    <w:basedOn w:val="a0"/>
    <w:uiPriority w:val="99"/>
    <w:semiHidden/>
    <w:unhideWhenUsed/>
    <w:rsid w:val="002333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B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0">
    <w:name w:val="footer"/>
    <w:basedOn w:val="a"/>
    <w:link w:val="af1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25BB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2">
    <w:name w:val="Табл"/>
    <w:basedOn w:val="a"/>
    <w:rsid w:val="00625B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2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val="uk-UA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25BB9"/>
    <w:rPr>
      <w:rFonts w:ascii="Arial" w:eastAsia="Times New Roman" w:hAnsi="Arial" w:cs="Times New Roman"/>
      <w:sz w:val="24"/>
      <w:szCs w:val="20"/>
      <w:lang w:eastAsia="x-none"/>
    </w:rPr>
  </w:style>
  <w:style w:type="paragraph" w:styleId="21">
    <w:name w:val="Body Text 2"/>
    <w:basedOn w:val="a"/>
    <w:link w:val="22"/>
    <w:uiPriority w:val="99"/>
    <w:semiHidden/>
    <w:unhideWhenUsed/>
    <w:rsid w:val="00E741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741B3"/>
    <w:rPr>
      <w:rFonts w:ascii="Calibri" w:eastAsia="Calibri" w:hAnsi="Calibri" w:cs="Times New Roman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64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06E4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7033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val="uk-UA" w:eastAsia="x-none"/>
    </w:rPr>
  </w:style>
  <w:style w:type="character" w:customStyle="1" w:styleId="a8">
    <w:name w:val="Название Знак"/>
    <w:basedOn w:val="a0"/>
    <w:link w:val="a7"/>
    <w:rsid w:val="00E70332"/>
    <w:rPr>
      <w:rFonts w:ascii="Times New Roman" w:eastAsia="Times New Roman" w:hAnsi="Times New Roman" w:cs="Times New Roman"/>
      <w:b/>
      <w:sz w:val="32"/>
      <w:szCs w:val="24"/>
      <w:lang w:eastAsia="x-none"/>
    </w:rPr>
  </w:style>
  <w:style w:type="paragraph" w:customStyle="1" w:styleId="a9">
    <w:name w:val="Назва документа"/>
    <w:basedOn w:val="a"/>
    <w:next w:val="a"/>
    <w:rsid w:val="008D483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D483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BodyText21">
    <w:name w:val="Body Text 21"/>
    <w:basedOn w:val="a"/>
    <w:rsid w:val="00EE295B"/>
    <w:pPr>
      <w:tabs>
        <w:tab w:val="left" w:pos="6804"/>
        <w:tab w:val="left" w:pos="11340"/>
      </w:tabs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A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a">
    <w:name w:val="Table Grid"/>
    <w:basedOn w:val="a1"/>
    <w:uiPriority w:val="59"/>
    <w:rsid w:val="00C5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6A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6A1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56A16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56A16"/>
    <w:rPr>
      <w:vertAlign w:val="superscript"/>
    </w:rPr>
  </w:style>
  <w:style w:type="character" w:customStyle="1" w:styleId="31">
    <w:name w:val="Основной текст (3)_"/>
    <w:basedOn w:val="a0"/>
    <w:link w:val="32"/>
    <w:rsid w:val="006542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42DB"/>
    <w:pPr>
      <w:widowControl w:val="0"/>
      <w:shd w:val="clear" w:color="auto" w:fill="FFFFFF"/>
      <w:spacing w:before="240" w:after="600" w:line="680" w:lineRule="exact"/>
      <w:ind w:hanging="2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styleId="af">
    <w:name w:val="Hyperlink"/>
    <w:basedOn w:val="a0"/>
    <w:uiPriority w:val="99"/>
    <w:semiHidden/>
    <w:unhideWhenUsed/>
    <w:rsid w:val="002333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B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0">
    <w:name w:val="footer"/>
    <w:basedOn w:val="a"/>
    <w:link w:val="af1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25BB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2">
    <w:name w:val="Табл"/>
    <w:basedOn w:val="a"/>
    <w:rsid w:val="00625B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2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val="uk-UA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25BB9"/>
    <w:rPr>
      <w:rFonts w:ascii="Arial" w:eastAsia="Times New Roman" w:hAnsi="Arial" w:cs="Times New Roman"/>
      <w:sz w:val="24"/>
      <w:szCs w:val="20"/>
      <w:lang w:eastAsia="x-none"/>
    </w:rPr>
  </w:style>
  <w:style w:type="paragraph" w:styleId="21">
    <w:name w:val="Body Text 2"/>
    <w:basedOn w:val="a"/>
    <w:link w:val="22"/>
    <w:uiPriority w:val="99"/>
    <w:semiHidden/>
    <w:unhideWhenUsed/>
    <w:rsid w:val="00E741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741B3"/>
    <w:rPr>
      <w:rFonts w:ascii="Calibri" w:eastAsia="Calibri" w:hAnsi="Calibri" w:cs="Times New Roman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64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06E4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9DA-7335-4F69-8D12-741A3A1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2</dc:creator>
  <cp:lastModifiedBy>user</cp:lastModifiedBy>
  <cp:revision>11</cp:revision>
  <cp:lastPrinted>2023-04-27T09:40:00Z</cp:lastPrinted>
  <dcterms:created xsi:type="dcterms:W3CDTF">2019-01-04T08:03:00Z</dcterms:created>
  <dcterms:modified xsi:type="dcterms:W3CDTF">2023-04-27T09:40:00Z</dcterms:modified>
</cp:coreProperties>
</file>